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5614E30" w14:textId="77777777" w:rsidR="005D690F" w:rsidRPr="00282744" w:rsidRDefault="0022569E" w:rsidP="002827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1017150" wp14:editId="7F64D6C9">
                <wp:simplePos x="0" y="0"/>
                <wp:positionH relativeFrom="margin">
                  <wp:posOffset>-232410</wp:posOffset>
                </wp:positionH>
                <wp:positionV relativeFrom="paragraph">
                  <wp:posOffset>8568055</wp:posOffset>
                </wp:positionV>
                <wp:extent cx="1457325" cy="61912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FA97" w14:textId="77777777" w:rsidR="0022569E" w:rsidRPr="0022569E" w:rsidRDefault="0022569E" w:rsidP="00225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569E">
                              <w:rPr>
                                <w:rFonts w:ascii="Arial" w:hAnsi="Arial" w:cs="Arial"/>
                                <w:b/>
                              </w:rPr>
                              <w:t xml:space="preserve">Pon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quí su LOGO (elimine antes este tex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4A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8.3pt;margin-top:674.65pt;width:114.75pt;height:48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" filled="f" stroked="f">
                <v:textbox>
                  <w:txbxContent>
                    <w:p w:rsidR="0022569E" w:rsidRPr="0022569E" w:rsidRDefault="0022569E" w:rsidP="0022569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2569E">
                        <w:rPr>
                          <w:rFonts w:ascii="Arial" w:hAnsi="Arial" w:cs="Arial"/>
                          <w:b/>
                        </w:rPr>
                        <w:t xml:space="preserve">Poner </w:t>
                      </w:r>
                      <w:r>
                        <w:rPr>
                          <w:rFonts w:ascii="Arial" w:hAnsi="Arial" w:cs="Arial"/>
                          <w:b/>
                        </w:rPr>
                        <w:t>aquí su LOGO (elimine antes este tex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90DD38" wp14:editId="0283A575">
                <wp:simplePos x="0" y="0"/>
                <wp:positionH relativeFrom="column">
                  <wp:posOffset>2453640</wp:posOffset>
                </wp:positionH>
                <wp:positionV relativeFrom="paragraph">
                  <wp:posOffset>4872355</wp:posOffset>
                </wp:positionV>
                <wp:extent cx="3390900" cy="5334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9D1D" w14:textId="77777777" w:rsidR="0022569E" w:rsidRPr="0022569E" w:rsidRDefault="0022569E" w:rsidP="0022569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dicar aquí si dispone de otras vías Telemáticas altern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B8C" id="_x0000_s1027" type="#_x0000_t202" style="position:absolute;margin-left:193.2pt;margin-top:383.65pt;width:267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" filled="f" stroked="f">
                <v:textbox>
                  <w:txbxContent>
                    <w:p w:rsidR="0022569E" w:rsidRPr="0022569E" w:rsidRDefault="0022569E" w:rsidP="0022569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dicar aquí si dispone de otras vías Telemáticas alterna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6F3380" wp14:editId="38177F9B">
                <wp:simplePos x="0" y="0"/>
                <wp:positionH relativeFrom="column">
                  <wp:posOffset>2434590</wp:posOffset>
                </wp:positionH>
                <wp:positionV relativeFrom="paragraph">
                  <wp:posOffset>4481830</wp:posOffset>
                </wp:positionV>
                <wp:extent cx="3371850" cy="29527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B515" w14:textId="77777777" w:rsidR="0022569E" w:rsidRPr="0022569E" w:rsidRDefault="0022569E" w:rsidP="0022569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256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Pon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us teléfonos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D065" id="_x0000_s1028" type="#_x0000_t202" style="position:absolute;margin-left:191.7pt;margin-top:352.9pt;width:265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" filled="f" stroked="f">
                <v:textbox>
                  <w:txbxContent>
                    <w:p w:rsidR="0022569E" w:rsidRPr="0022569E" w:rsidRDefault="0022569E" w:rsidP="0022569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256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Pone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us teléfonos aqu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874070" wp14:editId="77BFEE70">
                <wp:simplePos x="0" y="0"/>
                <wp:positionH relativeFrom="column">
                  <wp:posOffset>1986915</wp:posOffset>
                </wp:positionH>
                <wp:positionV relativeFrom="paragraph">
                  <wp:posOffset>3605530</wp:posOffset>
                </wp:positionV>
                <wp:extent cx="3819525" cy="6191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4DFC" w14:textId="77777777" w:rsidR="0022569E" w:rsidRPr="0022569E" w:rsidRDefault="0022569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256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oner URL aquí...</w:t>
                            </w:r>
                            <w:r w:rsidRPr="002256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cr/>
                              <w:t>Poner email aquí...</w:t>
                            </w:r>
                            <w:r w:rsidRPr="002256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cr/>
                              <w:t>Poner RRSS aquí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7EAD" id="_x0000_s1029" type="#_x0000_t202" style="position:absolute;margin-left:156.45pt;margin-top:283.9pt;width:300.7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" filled="f" stroked="f">
                <v:textbox>
                  <w:txbxContent>
                    <w:p w:rsidR="0022569E" w:rsidRPr="0022569E" w:rsidRDefault="0022569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2569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oner URL aquí...</w:t>
                      </w:r>
                      <w:r w:rsidRPr="0022569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cr/>
                        <w:t>Poner email aquí...</w:t>
                      </w:r>
                      <w:r w:rsidRPr="0022569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cr/>
                        <w:t>Poner RRSS aquí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4D6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92B324E" wp14:editId="2935984E">
            <wp:simplePos x="0" y="0"/>
            <wp:positionH relativeFrom="column">
              <wp:posOffset>481965</wp:posOffset>
            </wp:positionH>
            <wp:positionV relativeFrom="paragraph">
              <wp:posOffset>4853305</wp:posOffset>
            </wp:positionV>
            <wp:extent cx="1952625" cy="414655"/>
            <wp:effectExtent l="0" t="0" r="9525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ÍA TELEFÓNICA_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4D6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820A422" wp14:editId="67455DE1">
            <wp:simplePos x="0" y="0"/>
            <wp:positionH relativeFrom="margin">
              <wp:posOffset>472440</wp:posOffset>
            </wp:positionH>
            <wp:positionV relativeFrom="paragraph">
              <wp:posOffset>3662680</wp:posOffset>
            </wp:positionV>
            <wp:extent cx="1360805" cy="4832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ÍA ONLINE_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44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6B2F5D0C" wp14:editId="13118D2C">
            <wp:simplePos x="0" y="0"/>
            <wp:positionH relativeFrom="column">
              <wp:posOffset>490220</wp:posOffset>
            </wp:positionH>
            <wp:positionV relativeFrom="paragraph">
              <wp:posOffset>4281805</wp:posOffset>
            </wp:positionV>
            <wp:extent cx="1835231" cy="4191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ÍA TELEFÓNICA_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3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4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361958C" wp14:editId="71B2D70D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0000" cy="1069459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 CARTEL CERRADO PAR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90F" w:rsidRPr="00282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4"/>
    <w:rsid w:val="001E3C37"/>
    <w:rsid w:val="0022569E"/>
    <w:rsid w:val="00282744"/>
    <w:rsid w:val="005824D6"/>
    <w:rsid w:val="005B3667"/>
    <w:rsid w:val="005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24C5"/>
  <w15:chartTrackingRefBased/>
  <w15:docId w15:val="{83FCAF75-EE9D-4552-861A-4BC35305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41C8-A74D-4A29-9039-1D945A0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Francisco Cruz</cp:lastModifiedBy>
  <cp:revision>2</cp:revision>
  <dcterms:created xsi:type="dcterms:W3CDTF">2020-03-19T12:42:00Z</dcterms:created>
  <dcterms:modified xsi:type="dcterms:W3CDTF">2020-03-19T12:42:00Z</dcterms:modified>
</cp:coreProperties>
</file>